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F0E66" w:rsidRDefault="006C793E" w:rsidP="00FF0E66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E1A834D" wp14:editId="4A2BE322">
                <wp:simplePos x="0" y="0"/>
                <wp:positionH relativeFrom="margin">
                  <wp:posOffset>-133350</wp:posOffset>
                </wp:positionH>
                <wp:positionV relativeFrom="paragraph">
                  <wp:posOffset>462915</wp:posOffset>
                </wp:positionV>
                <wp:extent cx="1524000" cy="457200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793E" w:rsidRPr="00281826" w:rsidRDefault="006C793E" w:rsidP="006C793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①</w:t>
                            </w:r>
                            <w:r w:rsidRPr="0028182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態把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A834D" id="角丸四角形 1" o:spid="_x0000_s1026" style="position:absolute;left:0;text-align:left;margin-left:-10.5pt;margin-top:36.45pt;width:120pt;height:36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a1jQIAAO4EAAAOAAAAZHJzL2Uyb0RvYy54bWysVM1uEzEQviPxDpbvdJMopbDqpopaBSFV&#10;bUWLena83uxK/sN2shseg2tvXHiFXngbKvEYfPZu0lI4IXJwZjzj+fnmmz0+6ZQkG+F8Y3RBxwcj&#10;SoTmpmz0qqAfbxav3lDiA9Mlk0aLgm6Fpyezly+OW5uLiamNLIUjCKJ93tqC1iHYPMs8r4Vi/sBY&#10;oWGsjFMsQHWrrHSsRXQls8lo9DprjSutM1x4j9uz3khnKX5VCR4uq8qLQGRBUVtIp0vnMp7Z7Jjl&#10;K8ds3fChDPYPVSjWaCTdhzpjgZG1a/4IpRrujDdVOOBGZaaqGi5SD+hmPHrWzXXNrEi9ABxv9zD5&#10;/xeWX2yuHGlKzI4SzRRG9PPblx/39w93dxAevn8l4whSa30O32t75QbNQ4wdd5VT8R+9kC4Bu90D&#10;K7pAOC7Hh5PpaAT8OWzTwyNMLgbNHl9b58M7YRSJQkGdWevyA6aXQGWbcx96/51fzOiNbMpFI2VS&#10;tv5UOrJhGDT4UZqWEsl8wGVBF+k3pPztmdSkRX2To1QdAwMryQIKVRaYeL2ihMkVqM2DS7VoEzOi&#10;GJbHWs6Yr/ukKWxMwXLVBJBaNqqgb9D2vlmpo1UkWg4dRVx7JKMUumWHCFFcmnKLyTjTU9ZbvmiQ&#10;7xwtXTEHjgJN7F24xFFJgybMIFFSG/f5b/fRH9SBlZIWnEeDn9bMCSD1XoNUb8fTaVySpKQxUeKe&#10;WpZPLXqtTg3QBnFQXRLx2AW5Eytn1C3Wcx6zwsQ0R+4eykE5Df0uYsG5mM+TGxbDsnCury2PwXdI&#10;33S3zNmBHwHMujC7/WD5M4b0vvGlNvN1MFWT6POIK7gXFSxVYuHwAYhb+1RPXo+fqdkvAAAA//8D&#10;AFBLAwQUAAYACAAAACEAbSoTJ98AAAAKAQAADwAAAGRycy9kb3ducmV2LnhtbEyPwU7DMAyG70i8&#10;Q2QkLmhLW41tLU0nhrQTB0ThAbLGtBWNUyVp17095gRH259+f395WOwgZvShd6QgXScgkBpnemoV&#10;fH6cVnsQIWoyenCECq4Y4FDd3pS6MO5C7zjXsRUcQqHQCroYx0LK0HRodVi7EYlvX85bHXn0rTRe&#10;XzjcDjJLkq20uif+0OkRXzpsvuvJKtj29f7Bz8dkehyP/voWXjt72il1f7c8P4GIuMQ/GH71WR0q&#10;djq7iUwQg4JVlnKXqGCX5SAYyNKcF2cmN5scZFXK/xWqHwAAAP//AwBQSwECLQAUAAYACAAAACEA&#10;toM4kv4AAADhAQAAEwAAAAAAAAAAAAAAAAAAAAAAW0NvbnRlbnRfVHlwZXNdLnhtbFBLAQItABQA&#10;BgAIAAAAIQA4/SH/1gAAAJQBAAALAAAAAAAAAAAAAAAAAC8BAABfcmVscy8ucmVsc1BLAQItABQA&#10;BgAIAAAAIQC0MGa1jQIAAO4EAAAOAAAAAAAAAAAAAAAAAC4CAABkcnMvZTJvRG9jLnhtbFBLAQIt&#10;ABQABgAIAAAAIQBtKhMn3wAAAAoBAAAPAAAAAAAAAAAAAAAAAOcEAABkcnMvZG93bnJldi54bWxQ&#10;SwUGAAAAAAQABADzAAAA8wUAAAAA&#10;" fillcolor="window" stroked="f" strokeweight="1pt">
                <v:stroke joinstyle="miter"/>
                <v:textbox>
                  <w:txbxContent>
                    <w:p w:rsidR="006C793E" w:rsidRPr="00281826" w:rsidRDefault="006C793E" w:rsidP="006C793E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①</w:t>
                      </w:r>
                      <w:r w:rsidRPr="00281826">
                        <w:rPr>
                          <w:rFonts w:ascii="ＭＳ ゴシック" w:eastAsia="ＭＳ ゴシック" w:hAnsi="ＭＳ ゴシック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実態把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1B5C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-161925</wp:posOffset>
                </wp:positionV>
                <wp:extent cx="1657350" cy="5143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B5C" w:rsidRPr="00831B5C" w:rsidRDefault="00831B5C" w:rsidP="00831B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831B5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作成日　</w:t>
                            </w:r>
                            <w:r w:rsidRPr="00831B5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  <w:r w:rsidRPr="00831B5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年　</w:t>
                            </w:r>
                            <w:r w:rsidRPr="00831B5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月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6" style="position:absolute;left:0;text-align:left;margin-left:393.75pt;margin-top:-12.75pt;width:130.5pt;height:4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diigIAAD8FAAAOAAAAZHJzL2Uyb0RvYy54bWysVM1uEzEQviPxDpbvdLMhaSHqpopSBSFV&#10;bUWLena8drPC9hjbyW54D3gAOHNGHHgcKvEWjL2bbSk5IS7e8c43/9/4+KTRimyE8xWYguYHA0qE&#10;4VBW5ragb68Xz15Q4gMzJVNgREG3wtOT6dMnx7WdiCGsQJXCEXRi/KS2BV2FYCdZ5vlKaOYPwAqD&#10;SglOs4BXd5uVjtXoXatsOBgcZjW40jrgwnv8e9oq6TT5l1LwcCGlF4GogmJuIZ0unct4ZtNjNrl1&#10;zK4q3qXB/iELzSqDQXtXpywwsnbVX650xR14kOGAg85AyoqLVANWkw8eVXO1YlakWrA53vZt8v/P&#10;LT/fXDpSlQUdU2KYxhHdff1y9+n7zx+fs18fv7USGcdG1dZPEH9lL1138yjGqhvpdPxiPaRJzd32&#10;zRVNIBx/5ofjo+djnAFH3TgfRRndZPfW1vnwSoAmUSiow+GlnrLNmQ8tdAeJwZSJp4FFpVSrjX+y&#10;mGWbV5LCVokW/UZILBQzGSaviWJirhzZMCQH41yYcNilpAyio5lE571hvs9Qhbwz6rDRTCTq9YaD&#10;fYZ/RuwtUlQwoTfWlQG3z0H5ro/c4nfVtzXH8kOzbLpZLaHc4qgdtDvgLV9U2Ocz5sMlc0h6HA0u&#10;crjAQyqoCwqdRMkK3Id9/yMeuYhaSmpcooL692vmBCXqtUGWvsxHo7h16TIaHw3x4h5qlg81Zq3n&#10;gKPI8cmwPIkRH9ROlA70De77LEZFFTMcYxeUB7e7zEO73PhicDGbJRhummXhzFxZHp3HBkceXTc3&#10;zNmObAFpeg67hWOTR5xrsdHSwGwdQFaJkLHFbV+71uOWJkp3L0p8Bh7eE+r+3Zv+BgAA//8DAFBL&#10;AwQUAAYACAAAACEAboCvReEAAAALAQAADwAAAGRycy9kb3ducmV2LnhtbEyPQU/DMAyF70j8h8hI&#10;3LaUraVVaTqhiYkDB7QCEses8dpC43RNtpV/j3eC27Pf0/PnYjXZXpxw9J0jBXfzCARS7UxHjYL3&#10;t80sA+GDJqN7R6jgBz2syuurQufGnWmLpyo0gkvI51pBG8KQS+nrFq32czcgsbd3o9WBx7GRZtRn&#10;Lre9XETRvbS6I77Q6gHXLdbf1dEqePkyh7j5fHpdduk6/TjEz9Vmv1Tq9mZ6fAARcAp/YbjgMzqU&#10;zLRzRzJe9ArSLE04qmC2SFhcElGcsdopSHgjy0L+/6H8BQAA//8DAFBLAQItABQABgAIAAAAIQC2&#10;gziS/gAAAOEBAAATAAAAAAAAAAAAAAAAAAAAAABbQ29udGVudF9UeXBlc10ueG1sUEsBAi0AFAAG&#10;AAgAAAAhADj9If/WAAAAlAEAAAsAAAAAAAAAAAAAAAAALwEAAF9yZWxzLy5yZWxzUEsBAi0AFAAG&#10;AAgAAAAhAMmal2KKAgAAPwUAAA4AAAAAAAAAAAAAAAAALgIAAGRycy9lMm9Eb2MueG1sUEsBAi0A&#10;FAAGAAgAAAAhAG6Ar0XhAAAACwEAAA8AAAAAAAAAAAAAAAAA5AQAAGRycy9kb3ducmV2LnhtbFBL&#10;BQYAAAAABAAEAPMAAADyBQAAAAA=&#10;" fillcolor="white [3201]" stroked="f" strokeweight="1pt">
                <v:textbox>
                  <w:txbxContent>
                    <w:p w:rsidR="00831B5C" w:rsidRPr="00831B5C" w:rsidRDefault="00831B5C" w:rsidP="00831B5C">
                      <w:pPr>
                        <w:jc w:val="center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831B5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作成日　</w:t>
                      </w:r>
                      <w:r w:rsidRPr="00831B5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  <w:r w:rsidRPr="00831B5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年　</w:t>
                      </w:r>
                      <w:r w:rsidRPr="00831B5C">
                        <w:rPr>
                          <w:rFonts w:ascii="ＭＳ ゴシック" w:eastAsia="ＭＳ ゴシック" w:hAnsi="ＭＳ ゴシック"/>
                          <w:u w:val="single"/>
                        </w:rPr>
                        <w:t>月　日</w:t>
                      </w:r>
                    </w:p>
                  </w:txbxContent>
                </v:textbox>
              </v:rect>
            </w:pict>
          </mc:Fallback>
        </mc:AlternateContent>
      </w:r>
      <w:r w:rsidR="00FF0E66">
        <w:rPr>
          <w:rFonts w:ascii="ＭＳ ゴシック" w:eastAsia="ＭＳ ゴシック" w:hAnsi="ＭＳ ゴシック" w:hint="eastAsia"/>
          <w:sz w:val="28"/>
        </w:rPr>
        <w:t>自立活動の指導「手順シート」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984"/>
        <w:gridCol w:w="1134"/>
        <w:gridCol w:w="4909"/>
      </w:tblGrid>
      <w:tr w:rsidR="00FF0E66" w:rsidTr="006C6132">
        <w:trPr>
          <w:jc w:val="center"/>
        </w:trPr>
        <w:tc>
          <w:tcPr>
            <w:tcW w:w="1418" w:type="dxa"/>
          </w:tcPr>
          <w:p w:rsidR="00FF0E66" w:rsidRPr="00281826" w:rsidRDefault="00FF0E66" w:rsidP="00FF0E66">
            <w:pPr>
              <w:jc w:val="center"/>
              <w:rPr>
                <w:rFonts w:ascii="ＭＳ ゴシック" w:eastAsia="ＭＳ ゴシック" w:hAnsi="ＭＳ ゴシック"/>
              </w:rPr>
            </w:pPr>
            <w:r w:rsidRPr="00281826"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1984" w:type="dxa"/>
          </w:tcPr>
          <w:p w:rsidR="00FF0E66" w:rsidRPr="00281826" w:rsidRDefault="00FF0E66" w:rsidP="00FF0E6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FF0E66" w:rsidRPr="00281826" w:rsidRDefault="00FF0E66" w:rsidP="00FF0E66">
            <w:pPr>
              <w:jc w:val="center"/>
              <w:rPr>
                <w:rFonts w:ascii="ＭＳ ゴシック" w:eastAsia="ＭＳ ゴシック" w:hAnsi="ＭＳ ゴシック"/>
              </w:rPr>
            </w:pPr>
            <w:r w:rsidRPr="0028182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909" w:type="dxa"/>
          </w:tcPr>
          <w:p w:rsidR="00FF0E66" w:rsidRPr="00281826" w:rsidRDefault="00FF0E66" w:rsidP="00FF0E6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281826" w:rsidRDefault="00281826" w:rsidP="00940C99">
      <w:pPr>
        <w:spacing w:line="240" w:lineRule="exact"/>
      </w:pPr>
    </w:p>
    <w:p w:rsidR="006C793E" w:rsidRDefault="006C793E" w:rsidP="00940C99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793E" w:rsidTr="006C793E">
        <w:tc>
          <w:tcPr>
            <w:tcW w:w="10390" w:type="dxa"/>
          </w:tcPr>
          <w:p w:rsidR="006C793E" w:rsidRPr="00807917" w:rsidRDefault="006C793E" w:rsidP="00674090">
            <w:pPr>
              <w:rPr>
                <w:rFonts w:ascii="ＭＳ ゴシック" w:eastAsia="ＭＳ ゴシック" w:hAnsi="ＭＳ ゴシック"/>
                <w:sz w:val="22"/>
              </w:rPr>
            </w:pPr>
            <w:r w:rsidRPr="00040627">
              <w:rPr>
                <w:rFonts w:ascii="ＭＳ ゴシック" w:eastAsia="ＭＳ ゴシック" w:hAnsi="ＭＳ ゴシック" w:hint="eastAsia"/>
                <w:spacing w:val="2"/>
                <w:w w:val="89"/>
                <w:kern w:val="0"/>
                <w:sz w:val="22"/>
                <w:fitText w:val="10296" w:id="1970025728"/>
              </w:rPr>
              <w:t>障がいの状態、発達や経験の程</w:t>
            </w:r>
            <w:r w:rsidR="00040627" w:rsidRPr="00040627">
              <w:rPr>
                <w:rFonts w:ascii="ＭＳ ゴシック" w:eastAsia="ＭＳ ゴシック" w:hAnsi="ＭＳ ゴシック" w:hint="eastAsia"/>
                <w:spacing w:val="2"/>
                <w:w w:val="89"/>
                <w:kern w:val="0"/>
                <w:sz w:val="22"/>
                <w:fitText w:val="10296" w:id="1970025728"/>
              </w:rPr>
              <w:t>度、興味・関心、学習や生活の中で見られる長所や良さ、課題、本人・</w:t>
            </w:r>
            <w:r w:rsidRPr="00040627">
              <w:rPr>
                <w:rFonts w:ascii="ＭＳ ゴシック" w:eastAsia="ＭＳ ゴシック" w:hAnsi="ＭＳ ゴシック" w:hint="eastAsia"/>
                <w:spacing w:val="2"/>
                <w:w w:val="89"/>
                <w:kern w:val="0"/>
                <w:sz w:val="22"/>
                <w:fitText w:val="10296" w:id="1970025728"/>
              </w:rPr>
              <w:t>保護者の願</w:t>
            </w:r>
            <w:r w:rsidRPr="00040627">
              <w:rPr>
                <w:rFonts w:ascii="ＭＳ ゴシック" w:eastAsia="ＭＳ ゴシック" w:hAnsi="ＭＳ ゴシック" w:hint="eastAsia"/>
                <w:spacing w:val="-3"/>
                <w:w w:val="89"/>
                <w:kern w:val="0"/>
                <w:sz w:val="22"/>
                <w:fitText w:val="10296" w:id="1970025728"/>
              </w:rPr>
              <w:t>い</w:t>
            </w:r>
          </w:p>
        </w:tc>
      </w:tr>
      <w:tr w:rsidR="006C793E" w:rsidTr="006C793E">
        <w:trPr>
          <w:trHeight w:val="1944"/>
        </w:trPr>
        <w:tc>
          <w:tcPr>
            <w:tcW w:w="10390" w:type="dxa"/>
          </w:tcPr>
          <w:p w:rsidR="006C793E" w:rsidRPr="00040627" w:rsidRDefault="006C793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81826" w:rsidRDefault="00E717FD"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2F01E66" wp14:editId="10CAFE68">
                <wp:simplePos x="0" y="0"/>
                <wp:positionH relativeFrom="margin">
                  <wp:posOffset>-119380</wp:posOffset>
                </wp:positionH>
                <wp:positionV relativeFrom="paragraph">
                  <wp:posOffset>635</wp:posOffset>
                </wp:positionV>
                <wp:extent cx="1524000" cy="457200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793E" w:rsidRPr="00281826" w:rsidRDefault="006C793E" w:rsidP="00AA4A6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182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②実態把握の整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01E66" id="角丸四角形 9" o:spid="_x0000_s1028" style="position:absolute;left:0;text-align:left;margin-left:-9.4pt;margin-top:.05pt;width:120pt;height:36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xrkgIAAPUEAAAOAAAAZHJzL2Uyb0RvYy54bWysVM1uEzEQviPxDpbvdJMope2qmypqFYRU&#10;tRUp6nni9WZXsj3GdrIJj8G1Ny68Qi+8DZV4DMbeTVoKJ0QOzoxnPD/ffLOnZxut2Fo636Ap+PBg&#10;wJk0AsvGLAv+8Xb25pgzH8CUoNDIgm+l52eT169OW5vLEdaoSukYBTE+b23B6xBsnmVe1FKDP0Ar&#10;DRkrdBoCqW6ZlQ5aiq5VNhoM3mYtutI6FNJ7ur3ojHyS4leVFOG6qrwMTBWcagvpdOlcxDObnEK+&#10;dGDrRvRlwD9UoaExlHQf6gICsJVr/gilG+HQYxUOBOoMq6oRMvVA3QwHL7qZ12Bl6oXA8XYPk/9/&#10;YcXV+saxpiz4CWcGNI3o57cvPx4eHu/vSXj8/pWdRJBa63Pyndsb12uexNjxpnI6/lMvbJOA3e6B&#10;lZvABF0OD0fjwYDwF2QbHx7R5GLQ7Om1dT68k6hZFArucGXKDzS9BCqsL33o/Hd+MaNH1ZSzRqmk&#10;bP25cmwNNGjiR4ktZwp8oMuCz9KvT/nbM2VYS/WNjlJ1QAysFAQqVFvCxJslZ6CWRG0RXKrFYMxI&#10;xUAea7kAX3dJU9iYAnLdBCK1anTBj6ntfbPKRKtMtOw7irh2SEYpbBabNIxRDBRvFlhuaUAOO+Z6&#10;K2YNpb2kzm7AEVUJVFq/cE1HpZB6wV7irEb3+W/30Z8YRFbOWqI+9flpBU4SYO8NcetkOB7HXUlK&#10;mhZn7rll8dxiVvocCfQhLboVSaTHLqidWDnUd7Sl05iVTGAE5e4Q7ZXz0K0k7bmQ02lyo/2wEC7N&#10;3IoYfAf47eYOnO1pEohgV7hbE8hfEKXzjS8NTlcBqyax6AlXomBUaLcSGfvvQFze53ryevpaTX4B&#10;AAD//wMAUEsDBBQABgAIAAAAIQDSVUhC2wAAAAcBAAAPAAAAZHJzL2Rvd25yZXYueG1sTI7BasMw&#10;EETvhf6D2EIvJZEtaGJcy6Ep5JRDqNMPUKytZWqtjCQ7zt9XObXH4Q0zr9otdmAz+tA7kpCvM2BI&#10;rdM9dRK+zodVASxERVoNjlDCDQPs6seHSpXaXekT5yZ2LI1QKJUEE+NYch5ag1aFtRuREvt23qqY&#10;ou+49uqaxu3ARZZtuFU9pQejRvww2P40k5Ww6Zvixc/7bHod9/52CkdjD1spn5+W9zdgEZf4V4a7&#10;flKHOjld3EQ6sEHCKi+SerwDlrAQuQB2kbAVOfC64v/9618AAAD//wMAUEsBAi0AFAAGAAgAAAAh&#10;ALaDOJL+AAAA4QEAABMAAAAAAAAAAAAAAAAAAAAAAFtDb250ZW50X1R5cGVzXS54bWxQSwECLQAU&#10;AAYACAAAACEAOP0h/9YAAACUAQAACwAAAAAAAAAAAAAAAAAvAQAAX3JlbHMvLnJlbHNQSwECLQAU&#10;AAYACAAAACEAygN8a5ICAAD1BAAADgAAAAAAAAAAAAAAAAAuAgAAZHJzL2Uyb0RvYy54bWxQSwEC&#10;LQAUAAYACAAAACEA0lVIQtsAAAAHAQAADwAAAAAAAAAAAAAAAADsBAAAZHJzL2Rvd25yZXYueG1s&#10;UEsFBgAAAAAEAAQA8wAAAPQFAAAAAA==&#10;" fillcolor="window" stroked="f" strokeweight="1pt">
                <v:stroke joinstyle="miter"/>
                <v:textbox>
                  <w:txbxContent>
                    <w:p w:rsidR="006C793E" w:rsidRPr="00281826" w:rsidRDefault="006C793E" w:rsidP="00AA4A67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81826">
                        <w:rPr>
                          <w:rFonts w:ascii="ＭＳ ゴシック" w:eastAsia="ＭＳ ゴシック" w:hAnsi="ＭＳ ゴシック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②実態把握の整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793E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E1A834D" wp14:editId="4A2BE322">
                <wp:simplePos x="0" y="0"/>
                <wp:positionH relativeFrom="margin">
                  <wp:posOffset>-133350</wp:posOffset>
                </wp:positionH>
                <wp:positionV relativeFrom="paragraph">
                  <wp:posOffset>3674745</wp:posOffset>
                </wp:positionV>
                <wp:extent cx="1524000" cy="45720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793E" w:rsidRPr="00281826" w:rsidRDefault="006C793E" w:rsidP="006C793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③課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抽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A834D" id="角丸四角形 2" o:spid="_x0000_s1029" style="position:absolute;left:0;text-align:left;margin-left:-10.5pt;margin-top:289.35pt;width:120pt;height:36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/EnkgIAAPUEAAAOAAAAZHJzL2Uyb0RvYy54bWysVM1uEzEQviPxDpbvdJOQ0rLqpopaBSFV&#10;bUSLep54vdmVbI+xnWzCY3DtjQuv0AtvQyUeg7F3k5bCCZGDM+MZz8833+zJ6UYrtpbON2gKPjwY&#10;cCaNwLIxy4J/vJm9OubMBzAlKDSy4Fvp+enk5YuT1uZyhDWqUjpGQYzPW1vwOgSbZ5kXtdTgD9BK&#10;Q8YKnYZAqltmpYOWomuVjQaDN1mLrrQOhfSebs87I5+k+FUlRbiqKi8DUwWn2kI6XToX8cwmJ5Av&#10;Hdi6EX0Z8A9VaGgMJd2HOocAbOWaP0LpRjj0WIUDgTrDqmqETD1QN8PBs26ua7Ay9ULgeLuHyf+/&#10;sOJyPXesKQs+4syAphH9/Pblx/39w90dCQ/fv7JRBKm1Piffazt3veZJjB1vKqfjP/XCNgnY7R5Y&#10;uQlM0OXwcDQeDAh/Qbbx4RFNLgbNHl9b58M7iZpFoeAOV6b8QNNLoML6wofOf+cXM3pUTTlrlErK&#10;1p8px9ZAgyZ+lNhypsAHuiz4LP36lL89U4a1VN/oKFUHxMBKQaBCtSVMvFlyBmpJ1BbBpVoMxoxU&#10;DOSxlnPwdZc0hY0pINdNIFKrRhf8mNreN6tMtMpEy76jiGuHZJTCZrFJw3gdA8WbBZZbGpDDjrne&#10;illDaS+oszk4oiqBSusXruioFFIv2Euc1eg+/+0++hODyMpZS9SnPj+twEkC7L0hbr0djsdxV5KS&#10;psWZe2pZPLWYlT5DAn1Ii25FEumxC2onVg71LW3pNGYlExhBuTtEe+UsdCtJey7kdJrcaD8shAtz&#10;bUUMvgP8ZnMLzvY0CUSwS9ytCeTPiNL5xpcGp6uAVZNY9IgrUTAqtFuJjP13IC7vUz15PX6tJr8A&#10;AAD//wMAUEsDBBQABgAIAAAAIQB1ttC73wAAAAsBAAAPAAAAZHJzL2Rvd25yZXYueG1sTI9BTsMw&#10;EEX3SNzBGiQ2qHUSKU1I41QUqSsWiMAB3NjEUeNxZDtpenuGFSxn5uvN+/VhtSNbtA+DQwHpNgGm&#10;sXNqwF7A1+dpUwILUaKSo0Mt4KYDHJr7u1pWyl3xQy9t7BlBMFRSgIlxqjgPndFWhq2bNNLt23kr&#10;I42+58rLK8HtyLMk2XErB6QPRk761eju0s5WwG5oyye/HJM5n47+9h7ejD0VQjw+rC97YFGv8S8M&#10;v/qkDg05nd2MKrBRwCZLqUsUkBdlAYwSWfpMmzPh86QA3tT8f4fmBwAA//8DAFBLAQItABQABgAI&#10;AAAAIQC2gziS/gAAAOEBAAATAAAAAAAAAAAAAAAAAAAAAABbQ29udGVudF9UeXBlc10ueG1sUEsB&#10;Ai0AFAAGAAgAAAAhADj9If/WAAAAlAEAAAsAAAAAAAAAAAAAAAAALwEAAF9yZWxzLy5yZWxzUEsB&#10;Ai0AFAAGAAgAAAAhAGHT8SeSAgAA9QQAAA4AAAAAAAAAAAAAAAAALgIAAGRycy9lMm9Eb2MueG1s&#10;UEsBAi0AFAAGAAgAAAAhAHW20LvfAAAACwEAAA8AAAAAAAAAAAAAAAAA7AQAAGRycy9kb3ducmV2&#10;LnhtbFBLBQYAAAAABAAEAPMAAAD4BQAAAAA=&#10;" fillcolor="window" stroked="f" strokeweight="1pt">
                <v:stroke joinstyle="miter"/>
                <v:textbox>
                  <w:txbxContent>
                    <w:p w:rsidR="006C793E" w:rsidRPr="00281826" w:rsidRDefault="006C793E" w:rsidP="006C793E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③課題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抽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281826" w:rsidTr="006B6FDC">
        <w:tc>
          <w:tcPr>
            <w:tcW w:w="1742" w:type="dxa"/>
            <w:vAlign w:val="center"/>
          </w:tcPr>
          <w:p w:rsidR="00281826" w:rsidRPr="00281826" w:rsidRDefault="00281826" w:rsidP="0028182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81826">
              <w:rPr>
                <w:rFonts w:ascii="ＭＳ ゴシック" w:eastAsia="ＭＳ ゴシック" w:hAnsi="ＭＳ ゴシック" w:hint="eastAsia"/>
                <w:b/>
                <w:sz w:val="24"/>
              </w:rPr>
              <w:t>健康の保持</w:t>
            </w:r>
          </w:p>
        </w:tc>
        <w:tc>
          <w:tcPr>
            <w:tcW w:w="1742" w:type="dxa"/>
            <w:vAlign w:val="center"/>
          </w:tcPr>
          <w:p w:rsidR="00281826" w:rsidRPr="00281826" w:rsidRDefault="00281826" w:rsidP="0028182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81826">
              <w:rPr>
                <w:rFonts w:ascii="ＭＳ ゴシック" w:eastAsia="ＭＳ ゴシック" w:hAnsi="ＭＳ ゴシック" w:hint="eastAsia"/>
                <w:b/>
                <w:sz w:val="24"/>
              </w:rPr>
              <w:t>心理的な安定</w:t>
            </w:r>
          </w:p>
        </w:tc>
        <w:tc>
          <w:tcPr>
            <w:tcW w:w="1743" w:type="dxa"/>
            <w:vAlign w:val="center"/>
          </w:tcPr>
          <w:p w:rsidR="00281826" w:rsidRPr="00281826" w:rsidRDefault="00281826" w:rsidP="0028182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81826">
              <w:rPr>
                <w:rFonts w:ascii="ＭＳ ゴシック" w:eastAsia="ＭＳ ゴシック" w:hAnsi="ＭＳ ゴシック" w:hint="eastAsia"/>
                <w:b/>
                <w:sz w:val="24"/>
              </w:rPr>
              <w:t>人間関係の</w:t>
            </w:r>
          </w:p>
          <w:p w:rsidR="00281826" w:rsidRPr="00281826" w:rsidRDefault="00281826" w:rsidP="0028182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81826">
              <w:rPr>
                <w:rFonts w:ascii="ＭＳ ゴシック" w:eastAsia="ＭＳ ゴシック" w:hAnsi="ＭＳ ゴシック" w:hint="eastAsia"/>
                <w:b/>
                <w:sz w:val="24"/>
              </w:rPr>
              <w:t>形成</w:t>
            </w:r>
          </w:p>
        </w:tc>
        <w:tc>
          <w:tcPr>
            <w:tcW w:w="1743" w:type="dxa"/>
            <w:vAlign w:val="center"/>
          </w:tcPr>
          <w:p w:rsidR="00281826" w:rsidRPr="00281826" w:rsidRDefault="00281826" w:rsidP="0028182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81826">
              <w:rPr>
                <w:rFonts w:ascii="ＭＳ ゴシック" w:eastAsia="ＭＳ ゴシック" w:hAnsi="ＭＳ ゴシック" w:hint="eastAsia"/>
                <w:b/>
                <w:sz w:val="24"/>
              </w:rPr>
              <w:t>環境の把握</w:t>
            </w:r>
          </w:p>
        </w:tc>
        <w:tc>
          <w:tcPr>
            <w:tcW w:w="1743" w:type="dxa"/>
            <w:vAlign w:val="center"/>
          </w:tcPr>
          <w:p w:rsidR="00281826" w:rsidRPr="00281826" w:rsidRDefault="00281826" w:rsidP="0028182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81826">
              <w:rPr>
                <w:rFonts w:ascii="ＭＳ ゴシック" w:eastAsia="ＭＳ ゴシック" w:hAnsi="ＭＳ ゴシック" w:hint="eastAsia"/>
                <w:b/>
                <w:sz w:val="24"/>
              </w:rPr>
              <w:t>身体の動き</w:t>
            </w:r>
          </w:p>
        </w:tc>
        <w:tc>
          <w:tcPr>
            <w:tcW w:w="1743" w:type="dxa"/>
            <w:vAlign w:val="center"/>
          </w:tcPr>
          <w:p w:rsidR="00281826" w:rsidRPr="00281826" w:rsidRDefault="00281826" w:rsidP="0028182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81826">
              <w:rPr>
                <w:rFonts w:ascii="ＭＳ ゴシック" w:eastAsia="ＭＳ ゴシック" w:hAnsi="ＭＳ ゴシック" w:hint="eastAsia"/>
                <w:b/>
                <w:sz w:val="24"/>
              </w:rPr>
              <w:t>コミュニ</w:t>
            </w:r>
          </w:p>
          <w:p w:rsidR="00281826" w:rsidRPr="00281826" w:rsidRDefault="00281826" w:rsidP="0028182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81826">
              <w:rPr>
                <w:rFonts w:ascii="ＭＳ ゴシック" w:eastAsia="ＭＳ ゴシック" w:hAnsi="ＭＳ ゴシック" w:hint="eastAsia"/>
                <w:b/>
                <w:sz w:val="24"/>
              </w:rPr>
              <w:t>ケーション</w:t>
            </w:r>
          </w:p>
        </w:tc>
      </w:tr>
      <w:tr w:rsidR="00281826" w:rsidTr="006C793E">
        <w:trPr>
          <w:trHeight w:val="4708"/>
        </w:trPr>
        <w:tc>
          <w:tcPr>
            <w:tcW w:w="1742" w:type="dxa"/>
          </w:tcPr>
          <w:p w:rsidR="00281826" w:rsidRPr="00501B2A" w:rsidRDefault="00281826" w:rsidP="002818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2" w:type="dxa"/>
          </w:tcPr>
          <w:p w:rsidR="00281826" w:rsidRPr="00501B2A" w:rsidRDefault="00281826" w:rsidP="002818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3" w:type="dxa"/>
          </w:tcPr>
          <w:p w:rsidR="00281826" w:rsidRPr="00501B2A" w:rsidRDefault="00281826" w:rsidP="002818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3" w:type="dxa"/>
          </w:tcPr>
          <w:p w:rsidR="00281826" w:rsidRPr="00501B2A" w:rsidRDefault="00281826" w:rsidP="002818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3" w:type="dxa"/>
          </w:tcPr>
          <w:p w:rsidR="00281826" w:rsidRPr="00501B2A" w:rsidRDefault="00281826" w:rsidP="002818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3" w:type="dxa"/>
          </w:tcPr>
          <w:p w:rsidR="00281826" w:rsidRPr="00501B2A" w:rsidRDefault="00281826" w:rsidP="002818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828F0" w:rsidRDefault="00C828F0">
      <w:pPr>
        <w:rPr>
          <w:sz w:val="10"/>
        </w:rPr>
      </w:pPr>
    </w:p>
    <w:tbl>
      <w:tblPr>
        <w:tblStyle w:val="a3"/>
        <w:tblpPr w:leftFromText="142" w:rightFromText="142" w:vertAnchor="text" w:horzAnchor="margin" w:tblpY="165"/>
        <w:tblW w:w="10495" w:type="dxa"/>
        <w:tblLook w:val="04A0" w:firstRow="1" w:lastRow="0" w:firstColumn="1" w:lastColumn="0" w:noHBand="0" w:noVBand="1"/>
      </w:tblPr>
      <w:tblGrid>
        <w:gridCol w:w="10495"/>
      </w:tblGrid>
      <w:tr w:rsidR="00E348E0" w:rsidTr="00E348E0">
        <w:trPr>
          <w:cantSplit/>
          <w:trHeight w:val="2379"/>
        </w:trPr>
        <w:tc>
          <w:tcPr>
            <w:tcW w:w="10495" w:type="dxa"/>
          </w:tcPr>
          <w:p w:rsidR="00E348E0" w:rsidRPr="00501B2A" w:rsidRDefault="00E348E0" w:rsidP="00E348E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C793E" w:rsidRPr="008A2EFA" w:rsidRDefault="006C793E">
      <w:pPr>
        <w:rPr>
          <w:sz w:val="10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E1A834D" wp14:editId="4A2BE322">
                <wp:simplePos x="0" y="0"/>
                <wp:positionH relativeFrom="margin">
                  <wp:posOffset>-133350</wp:posOffset>
                </wp:positionH>
                <wp:positionV relativeFrom="paragraph">
                  <wp:posOffset>1573530</wp:posOffset>
                </wp:positionV>
                <wp:extent cx="1524000" cy="457200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793E" w:rsidRPr="00281826" w:rsidRDefault="006C793E" w:rsidP="006C793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④中心的な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A834D" id="角丸四角形 3" o:spid="_x0000_s1030" style="position:absolute;left:0;text-align:left;margin-left:-10.5pt;margin-top:123.9pt;width:120pt;height:36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u9OkgIAAPUEAAAOAAAAZHJzL2Uyb0RvYy54bWysVM1OGzEQvlfqO1i+l01CKHTFBkWgVJUQ&#10;oELFeeL1ZleyPa7tZJM+Rq/cuPQVuPRtitTH6Ni7CZT2VDUHZ8Yznp9vvtnjk7VWbCWdb9AUfLg3&#10;4EwagWVjFgX/dDN7c8SZD2BKUGhkwTfS85PJ61fHrc3lCGtUpXSMghift7bgdQg2zzIvaqnB76GV&#10;howVOg2BVLfISgctRdcqGw0Gb7MWXWkdCuk93Z51Rj5J8atKinBZVV4GpgpOtYV0unTO45lNjiFf&#10;OLB1I/oy4B+q0NAYSroLdQYB2NI1f4TSjXDosQp7AnWGVdUImXqgboaDF91c12Bl6oXA8XYHk/9/&#10;YcXF6sqxpiz4PmcGNI3o57evPx4eHu/uSHj8fs/2I0it9Tn5Xtsr12uexNjxunI6/lMvbJ2A3eyA&#10;levABF0OD0bjwYDwF2QbHxzS5GLQ7Om1dT68l6hZFArucGnKjzS9BCqszn3o/Ld+MaNH1ZSzRqmk&#10;bPypcmwFNGjiR4ktZwp8oMuCz9KvT/nbM2VYS/WNDlN1QAysFAQqVFvCxJsFZ6AWRG0RXKrFYMxI&#10;xUAeazkDX3dJU9iYAnLdBCK1anTBj6jtXbPKRKtMtOw7irh2SEYprOfrNIxxDBRv5lhuaEAOO+Z6&#10;K2YNpT2nzq7AEVUJVFq/cElHpZB6wV7irEb35W/30Z8YRFbOWqI+9fl5CU4SYB8McevdcDyOu5KU&#10;NC3O3HPL/LnFLPUpEuhDWnQrkkiPXVBbsXKob2lLpzErmcAIyt0h2iunoVtJ2nMhp9PkRvthIZyb&#10;ayti8C3gN+tbcLanSSCCXeB2TSB/QZTON740OF0GrJrEoidciYJRod1KZOy/A3F5n+vJ6+lrNfkF&#10;AAD//wMAUEsDBBQABgAIAAAAIQCDEog54AAAAAsBAAAPAAAAZHJzL2Rvd25yZXYueG1sTI/BTsMw&#10;DIbvSLxDZCQuaEtbYOtK3Ykh7cQBUXiArDVNRZNUSdp1b485wdH2r9/fV+4XM4iZfOidRUjXCQiy&#10;jWt72yF8fhxXOYgQlW3V4CwhXCjAvrq+KlXRurN9p7mOneASGwqFoGMcCylDo8mosHYjWb59OW9U&#10;5NF3svXqzOVmkFmSbKRRveUPWo30oqn5rieDsOnr/M7Ph2R6HA/+8hZetTluEW9vlucnEJGW+BeG&#10;X3xGh4qZTm6ybRADwipL2SUiZA9bduBElu54c0K4T3c5yKqU/x2qHwAAAP//AwBQSwECLQAUAAYA&#10;CAAAACEAtoM4kv4AAADhAQAAEwAAAAAAAAAAAAAAAAAAAAAAW0NvbnRlbnRfVHlwZXNdLnhtbFBL&#10;AQItABQABgAIAAAAIQA4/SH/1gAAAJQBAAALAAAAAAAAAAAAAAAAAC8BAABfcmVscy8ucmVsc1BL&#10;AQItABQABgAIAAAAIQBM4u9OkgIAAPUEAAAOAAAAAAAAAAAAAAAAAC4CAABkcnMvZTJvRG9jLnht&#10;bFBLAQItABQABgAIAAAAIQCDEog54AAAAAsBAAAPAAAAAAAAAAAAAAAAAOwEAABkcnMvZG93bnJl&#10;di54bWxQSwUGAAAAAAQABADzAAAA+QUAAAAA&#10;" fillcolor="window" stroked="f" strokeweight="1pt">
                <v:stroke joinstyle="miter"/>
                <v:textbox>
                  <w:txbxContent>
                    <w:p w:rsidR="006C793E" w:rsidRPr="00281826" w:rsidRDefault="006C793E" w:rsidP="006C793E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④中心的な課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margin" w:tblpY="205"/>
        <w:tblW w:w="10495" w:type="dxa"/>
        <w:tblLook w:val="04A0" w:firstRow="1" w:lastRow="0" w:firstColumn="1" w:lastColumn="0" w:noHBand="0" w:noVBand="1"/>
      </w:tblPr>
      <w:tblGrid>
        <w:gridCol w:w="10495"/>
      </w:tblGrid>
      <w:tr w:rsidR="00CE15A4" w:rsidTr="00CE15A4">
        <w:trPr>
          <w:cantSplit/>
          <w:trHeight w:val="2379"/>
        </w:trPr>
        <w:tc>
          <w:tcPr>
            <w:tcW w:w="10495" w:type="dxa"/>
          </w:tcPr>
          <w:p w:rsidR="00CE15A4" w:rsidRPr="00501B2A" w:rsidRDefault="00CE15A4" w:rsidP="00CE15A4">
            <w:pPr>
              <w:rPr>
                <w:rFonts w:ascii="ＭＳ ゴシック" w:eastAsia="ＭＳ ゴシック" w:hAnsi="ＭＳ ゴシック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1066"/>
        <w:tblW w:w="10424" w:type="dxa"/>
        <w:tblLayout w:type="fixed"/>
        <w:tblLook w:val="04A0" w:firstRow="1" w:lastRow="0" w:firstColumn="1" w:lastColumn="0" w:noHBand="0" w:noVBand="1"/>
      </w:tblPr>
      <w:tblGrid>
        <w:gridCol w:w="629"/>
        <w:gridCol w:w="629"/>
        <w:gridCol w:w="9166"/>
      </w:tblGrid>
      <w:tr w:rsidR="007839D2" w:rsidTr="00501B2A">
        <w:trPr>
          <w:cantSplit/>
          <w:trHeight w:val="423"/>
        </w:trPr>
        <w:tc>
          <w:tcPr>
            <w:tcW w:w="1258" w:type="dxa"/>
            <w:gridSpan w:val="2"/>
            <w:vAlign w:val="center"/>
          </w:tcPr>
          <w:p w:rsidR="007839D2" w:rsidRPr="00DC06ED" w:rsidRDefault="007839D2" w:rsidP="007839D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長期</w:t>
            </w:r>
            <w:r w:rsidRPr="00DC06ED">
              <w:rPr>
                <w:rFonts w:ascii="ＭＳ ゴシック" w:eastAsia="ＭＳ ゴシック" w:hAnsi="ＭＳ ゴシック" w:hint="eastAsia"/>
                <w:sz w:val="24"/>
              </w:rPr>
              <w:t>目標</w:t>
            </w:r>
          </w:p>
        </w:tc>
        <w:tc>
          <w:tcPr>
            <w:tcW w:w="9166" w:type="dxa"/>
            <w:vAlign w:val="center"/>
          </w:tcPr>
          <w:p w:rsidR="007839D2" w:rsidRPr="00501B2A" w:rsidRDefault="007839D2" w:rsidP="00501B2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39D2" w:rsidTr="00501B2A">
        <w:trPr>
          <w:trHeight w:val="621"/>
        </w:trPr>
        <w:tc>
          <w:tcPr>
            <w:tcW w:w="629" w:type="dxa"/>
            <w:vMerge w:val="restart"/>
            <w:tcMar>
              <w:right w:w="28" w:type="dxa"/>
            </w:tcMar>
            <w:textDirection w:val="tbRlV"/>
            <w:vAlign w:val="center"/>
          </w:tcPr>
          <w:p w:rsidR="007839D2" w:rsidRPr="00E851B7" w:rsidRDefault="007839D2" w:rsidP="00E851B7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1B7">
              <w:rPr>
                <w:rFonts w:ascii="ＭＳ ゴシック" w:eastAsia="ＭＳ ゴシック" w:hAnsi="ＭＳ ゴシック" w:hint="eastAsia"/>
                <w:sz w:val="24"/>
              </w:rPr>
              <w:t>短期目標</w:t>
            </w:r>
          </w:p>
        </w:tc>
        <w:tc>
          <w:tcPr>
            <w:tcW w:w="629" w:type="dxa"/>
            <w:vAlign w:val="center"/>
          </w:tcPr>
          <w:p w:rsidR="007839D2" w:rsidRPr="00E851B7" w:rsidRDefault="007839D2" w:rsidP="007839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01B2A">
              <w:rPr>
                <w:rFonts w:ascii="ＭＳ ゴシック" w:eastAsia="ＭＳ ゴシック" w:hAnsi="ＭＳ ゴシック" w:hint="eastAsia"/>
                <w:w w:val="50"/>
                <w:kern w:val="0"/>
                <w:sz w:val="24"/>
                <w:fitText w:val="360" w:id="-2125772288"/>
              </w:rPr>
              <w:t>１</w:t>
            </w:r>
            <w:r w:rsidR="001F0B03" w:rsidRPr="00501B2A">
              <w:rPr>
                <w:rFonts w:ascii="ＭＳ ゴシック" w:eastAsia="ＭＳ ゴシック" w:hAnsi="ＭＳ ゴシック" w:hint="eastAsia"/>
                <w:w w:val="50"/>
                <w:kern w:val="0"/>
                <w:sz w:val="24"/>
                <w:fitText w:val="360" w:id="-2125772288"/>
              </w:rPr>
              <w:t>学期</w:t>
            </w:r>
          </w:p>
        </w:tc>
        <w:tc>
          <w:tcPr>
            <w:tcW w:w="9166" w:type="dxa"/>
            <w:vAlign w:val="center"/>
          </w:tcPr>
          <w:p w:rsidR="007839D2" w:rsidRPr="00501B2A" w:rsidRDefault="007839D2" w:rsidP="00501B2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39D2" w:rsidTr="00501B2A">
        <w:trPr>
          <w:trHeight w:val="621"/>
        </w:trPr>
        <w:tc>
          <w:tcPr>
            <w:tcW w:w="629" w:type="dxa"/>
            <w:vMerge/>
          </w:tcPr>
          <w:p w:rsidR="007839D2" w:rsidRPr="00E851B7" w:rsidRDefault="007839D2" w:rsidP="007839D2">
            <w:pPr>
              <w:rPr>
                <w:sz w:val="24"/>
              </w:rPr>
            </w:pPr>
          </w:p>
        </w:tc>
        <w:tc>
          <w:tcPr>
            <w:tcW w:w="629" w:type="dxa"/>
            <w:vAlign w:val="center"/>
          </w:tcPr>
          <w:p w:rsidR="007839D2" w:rsidRPr="00E851B7" w:rsidRDefault="007839D2" w:rsidP="007839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01B2A">
              <w:rPr>
                <w:rFonts w:ascii="ＭＳ ゴシック" w:eastAsia="ＭＳ ゴシック" w:hAnsi="ＭＳ ゴシック" w:hint="eastAsia"/>
                <w:w w:val="50"/>
                <w:kern w:val="0"/>
                <w:sz w:val="24"/>
                <w:fitText w:val="360" w:id="-2125772287"/>
              </w:rPr>
              <w:t>２</w:t>
            </w:r>
            <w:r w:rsidR="00A15AC9" w:rsidRPr="00501B2A">
              <w:rPr>
                <w:rFonts w:ascii="ＭＳ ゴシック" w:eastAsia="ＭＳ ゴシック" w:hAnsi="ＭＳ ゴシック" w:hint="eastAsia"/>
                <w:w w:val="50"/>
                <w:kern w:val="0"/>
                <w:sz w:val="24"/>
                <w:fitText w:val="360" w:id="-2125772287"/>
              </w:rPr>
              <w:t>学期</w:t>
            </w:r>
          </w:p>
        </w:tc>
        <w:tc>
          <w:tcPr>
            <w:tcW w:w="9166" w:type="dxa"/>
            <w:vAlign w:val="center"/>
          </w:tcPr>
          <w:p w:rsidR="007839D2" w:rsidRPr="00501B2A" w:rsidRDefault="007839D2" w:rsidP="00501B2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39D2" w:rsidTr="00501B2A">
        <w:trPr>
          <w:trHeight w:val="364"/>
        </w:trPr>
        <w:tc>
          <w:tcPr>
            <w:tcW w:w="629" w:type="dxa"/>
            <w:vMerge/>
          </w:tcPr>
          <w:p w:rsidR="007839D2" w:rsidRPr="00E851B7" w:rsidRDefault="007839D2" w:rsidP="007839D2">
            <w:pPr>
              <w:rPr>
                <w:sz w:val="24"/>
              </w:rPr>
            </w:pPr>
          </w:p>
        </w:tc>
        <w:tc>
          <w:tcPr>
            <w:tcW w:w="629" w:type="dxa"/>
            <w:vAlign w:val="center"/>
          </w:tcPr>
          <w:p w:rsidR="007839D2" w:rsidRPr="00E851B7" w:rsidRDefault="007839D2" w:rsidP="007839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01B2A">
              <w:rPr>
                <w:rFonts w:ascii="ＭＳ ゴシック" w:eastAsia="ＭＳ ゴシック" w:hAnsi="ＭＳ ゴシック" w:hint="eastAsia"/>
                <w:w w:val="50"/>
                <w:kern w:val="0"/>
                <w:sz w:val="24"/>
                <w:fitText w:val="360" w:id="-2125772286"/>
              </w:rPr>
              <w:t>３</w:t>
            </w:r>
            <w:r w:rsidR="00A15AC9" w:rsidRPr="00501B2A">
              <w:rPr>
                <w:rFonts w:ascii="ＭＳ ゴシック" w:eastAsia="ＭＳ ゴシック" w:hAnsi="ＭＳ ゴシック" w:hint="eastAsia"/>
                <w:w w:val="50"/>
                <w:kern w:val="0"/>
                <w:sz w:val="24"/>
                <w:fitText w:val="360" w:id="-2125772286"/>
              </w:rPr>
              <w:t>学期</w:t>
            </w:r>
          </w:p>
        </w:tc>
        <w:tc>
          <w:tcPr>
            <w:tcW w:w="9166" w:type="dxa"/>
            <w:vAlign w:val="center"/>
          </w:tcPr>
          <w:p w:rsidR="007839D2" w:rsidRPr="00501B2A" w:rsidRDefault="007839D2" w:rsidP="00501B2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839D2" w:rsidRDefault="007839D2" w:rsidP="007839D2">
      <w:pPr>
        <w:ind w:rightChars="-266" w:right="-559"/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B0F540A" wp14:editId="2617F3E1">
                <wp:simplePos x="0" y="0"/>
                <wp:positionH relativeFrom="margin">
                  <wp:posOffset>-66675</wp:posOffset>
                </wp:positionH>
                <wp:positionV relativeFrom="paragraph">
                  <wp:posOffset>-161925</wp:posOffset>
                </wp:positionV>
                <wp:extent cx="1543050" cy="5334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9D2" w:rsidRPr="008A2EFA" w:rsidRDefault="007839D2" w:rsidP="007839D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⑤目標</w:t>
                            </w:r>
                            <w:r w:rsidRPr="008A2EF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F540A" id="正方形/長方形 4" o:spid="_x0000_s1031" style="position:absolute;left:0;text-align:left;margin-left:-5.25pt;margin-top:-12.75pt;width:121.5pt;height:42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zQkAIAAEYFAAAOAAAAZHJzL2Uyb0RvYy54bWysVM1uEzEQviPxDpbvdHeTTYGomypqVYRU&#10;tRUt6tnx2s0Kr8fYTnbDe8ADwJkz4sDjUIm3YOzdbEPJCXGxZzz/M9/46LitFVkL6yrQBc0OUkqE&#10;5lBW+q6gb2/Onr2gxHmmS6ZAi4JuhKPHs6dPjhozFSNYgiqFJehEu2ljCrr03kyTxPGlqJk7ACM0&#10;CiXYmnlk7V1SWtag91olozQ9TBqwpbHAhXP4etoJ6Sz6l1JwfymlE56ogmJuPp42notwJrMjNr2z&#10;zCwr3qfB/iGLmlUagw6uTplnZGWrv1zVFbfgQPoDDnUCUlZcxBqwmix9VM31khkRa8HmODO0yf0/&#10;t/xifWVJVRY0p0SzGkd0//XL/afvP398Tn59/NZRJA+Naoybov61ubI955AMVbfS1uHGekgbm7sZ&#10;mitaTzg+ZpN8nE5wBhxlk/E4T2P3kwdrY51/JaAmgSioxeHFnrL1ufMYEVW3KiGY0uHUcFYp1UnD&#10;SxKy7PKKlN8o0Wm/ERILxUxG0WuEmDhRlqwZgoNxLrQ/DHViHKVRO5hJdD4YZvsMlc96o143mIkI&#10;vcEw3Wf4Z8TBIkYF7QfjutJg9zko3w2RO/1t9V3NoXzfLto43VhYeFlAucGJW+hWwRl+VmG7z5nz&#10;V8wi9nFCuM/+Eg+poCko9BQlS7Af9r0HfYQkSilpcJcK6t6vmBWUqNcawfoyy/OwfJHJJ89HyNhd&#10;yWJXolf1CeBEMvw5DI9k0PdqS0oL9S2u/TxERRHTHGMXlHu7ZU58t+P4cXAxn0c1XDjD/Lm+Njw4&#10;D30OcLppb5k1PeY8ovUCtnvHpo+g1+kGSw3zlQdZRVw+9LWfAC5rhFH/sYTfYJePWg/f3+w3AAAA&#10;//8DAFBLAwQUAAYACAAAACEA0D1hy+EAAAAKAQAADwAAAGRycy9kb3ducmV2LnhtbEyPwU7CQBCG&#10;7ya+w2ZMvMGWlgqp3RJDJB48GKokHJfu0Fa7s6W7QH17x5Pevsn8+eebfDXaTlxw8K0jBbNpBAKp&#10;cqalWsHH+2ayBOGDJqM7R6jgGz2situbXGfGXWmLlzLUgkvIZ1pBE0KfSemrBq32U9cj8e7oBqsD&#10;j0MtzaCvXG47GUfRg7S6Jb7Q6B7XDVZf5dkqeP00p3m9f35L2sV6sTvNX8rNMVHq/m58egQRcAx/&#10;YfjVZ3Uo2OngzmS86BRMZlHKUYY4ZeBEnMQMBwXpMgVZ5PL/C8UPAAAA//8DAFBLAQItABQABgAI&#10;AAAAIQC2gziS/gAAAOEBAAATAAAAAAAAAAAAAAAAAAAAAABbQ29udGVudF9UeXBlc10ueG1sUEsB&#10;Ai0AFAAGAAgAAAAhADj9If/WAAAAlAEAAAsAAAAAAAAAAAAAAAAALwEAAF9yZWxzLy5yZWxzUEsB&#10;Ai0AFAAGAAgAAAAhAAEF7NCQAgAARgUAAA4AAAAAAAAAAAAAAAAALgIAAGRycy9lMm9Eb2MueG1s&#10;UEsBAi0AFAAGAAgAAAAhANA9YcvhAAAACgEAAA8AAAAAAAAAAAAAAAAA6gQAAGRycy9kb3ducmV2&#10;LnhtbFBLBQYAAAAABAAEAPMAAAD4BQAAAAA=&#10;" fillcolor="white [3201]" stroked="f" strokeweight="1pt">
                <v:textbox>
                  <w:txbxContent>
                    <w:p w:rsidR="007839D2" w:rsidRPr="008A2EFA" w:rsidRDefault="007839D2" w:rsidP="007839D2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⑤目標</w:t>
                      </w:r>
                      <w:r w:rsidRPr="008A2EF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設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DC06ED" w:rsidTr="00682AE0">
        <w:tc>
          <w:tcPr>
            <w:tcW w:w="1742" w:type="dxa"/>
            <w:vAlign w:val="center"/>
          </w:tcPr>
          <w:p w:rsidR="00DC06ED" w:rsidRPr="00281826" w:rsidRDefault="00DC06ED" w:rsidP="00682AE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81826">
              <w:rPr>
                <w:rFonts w:ascii="ＭＳ ゴシック" w:eastAsia="ＭＳ ゴシック" w:hAnsi="ＭＳ ゴシック" w:hint="eastAsia"/>
                <w:b/>
                <w:sz w:val="24"/>
              </w:rPr>
              <w:t>健康の保持</w:t>
            </w:r>
          </w:p>
        </w:tc>
        <w:tc>
          <w:tcPr>
            <w:tcW w:w="1742" w:type="dxa"/>
            <w:vAlign w:val="center"/>
          </w:tcPr>
          <w:p w:rsidR="00DC06ED" w:rsidRPr="00281826" w:rsidRDefault="00501B2A" w:rsidP="00682AE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01B2A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>
                      <wp:simplePos x="0" y="0"/>
                      <wp:positionH relativeFrom="margin">
                        <wp:posOffset>-1216660</wp:posOffset>
                      </wp:positionH>
                      <wp:positionV relativeFrom="paragraph">
                        <wp:posOffset>-417195</wp:posOffset>
                      </wp:positionV>
                      <wp:extent cx="1543050" cy="533400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533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2EFA" w:rsidRPr="008A2EFA" w:rsidRDefault="008A2EFA" w:rsidP="008A2EFA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8A2EFA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⑥指導内容の選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" o:spid="_x0000_s1032" style="position:absolute;left:0;text-align:left;margin-left:-95.8pt;margin-top:-32.85pt;width:121.5pt;height:42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epkwIAAEgFAAAOAAAAZHJzL2Uyb0RvYy54bWysVMFu1DAQvSPxD5bvNMl2t8Cq2WrVqgip&#10;aita1LPXsbsRtsfY3k2W/4APgDNnxIHPoRJ/wdjJpqXsCXFxZjLzZjwzb3x41GpF1sL5GkxJi72c&#10;EmE4VLW5Lenb69NnLyjxgZmKKTCipBvh6dHs6ZPDxk7FCJagKuEIBjF+2tiSLkOw0yzzfCk083tg&#10;hUGjBKdZQNXdZpVjDUbXKhvl+UHWgKusAy68x78nnZHOUnwpBQ8XUnoRiCop3i2k06VzEc9sdsim&#10;t47ZZc37a7B/uIVmtcGkQ6gTFhhZufqvULrmDjzIsMdBZyBlzUWqAasp8kfVXC2ZFakWbI63Q5v8&#10;/wvLz9eXjtQVzg7bY5jGGd19/XL36fvPH5+zXx+/dRJBK7aqsX6KiCt76XrNoxjrbqXT8YsVkTa1&#10;dzO0V7SBcPxZTMb7+QTTcLRN9vfHeQqa3aOt8+GVAE2iUFKH40tdZeszHzAjum5dYjJl4mngtFaq&#10;s8Y/Wbxld68khY0SnfcbIbFUvMkoRU0kE8fKkTVDejDOhQkHsU7Mowx6R5jE4AOw2AVUoehBvW+E&#10;iUS+AZjvAv6ZcUCkrGDCANa1AbcrQPVuyNz5b6vvao7lh3bRpvlOtgNcQLXBmTvolsFbflpju8+Y&#10;D5fMIftxQrjR4QIPqaApKfQSJUtwH3b9j/5ISrRS0uA2ldS/XzEnKFGvDdL1ZTEex/VLynjyfISK&#10;e2hZPLSYlT4GnEiBb4flSYz+QW1F6UDf4OLPY1Y0McMxd0l5cFvlOHRbjk8HF/N5csOVsyycmSvL&#10;Y/DY50in6/aGOdtzLiBbz2G7eWz6iHqdb0QamK8CyDrxMna662s/AVzXRKP+aYnvwUM9ed0/gLPf&#10;AAAA//8DAFBLAwQUAAYACAAAACEArgq+neIAAAAKAQAADwAAAGRycy9kb3ducmV2LnhtbEyPwU7D&#10;MAyG70i8Q2Qkblta2q2jNJ3QxMSBA6KAxDFrvLbQOF2TbeXtMSe42fKn399frCfbixOOvnOkIJ5H&#10;IJBqZzpqFLy9bmcrED5oMrp3hAq+0cO6vLwodG7cmV7wVIVGcAj5XCtoQxhyKX3dotV+7gYkvu3d&#10;aHXgdWykGfWZw20vb6JoKa3uiD+0esBNi/VXdbQKnj7NIW0+Hp6TLttk74f0sdruE6Wur6b7OxAB&#10;p/AHw68+q0PJTjt3JONFr2AW38ZLZnlaLjIQjCziFMSO0VUCsizk/wrlDwAAAP//AwBQSwECLQAU&#10;AAYACAAAACEAtoM4kv4AAADhAQAAEwAAAAAAAAAAAAAAAAAAAAAAW0NvbnRlbnRfVHlwZXNdLnht&#10;bFBLAQItABQABgAIAAAAIQA4/SH/1gAAAJQBAAALAAAAAAAAAAAAAAAAAC8BAABfcmVscy8ucmVs&#10;c1BLAQItABQABgAIAAAAIQAc4PepkwIAAEgFAAAOAAAAAAAAAAAAAAAAAC4CAABkcnMvZTJvRG9j&#10;LnhtbFBLAQItABQABgAIAAAAIQCuCr6d4gAAAAoBAAAPAAAAAAAAAAAAAAAAAO0EAABkcnMvZG93&#10;bnJldi54bWxQSwUGAAAAAAQABADzAAAA/AUAAAAA&#10;" fillcolor="white [3201]" stroked="f" strokeweight="1pt">
                      <v:textbox>
                        <w:txbxContent>
                          <w:p w:rsidR="008A2EFA" w:rsidRPr="008A2EFA" w:rsidRDefault="008A2EFA" w:rsidP="008A2EF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8A2EF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⑥指導内容の選定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DC06ED" w:rsidRPr="00281826">
              <w:rPr>
                <w:rFonts w:ascii="ＭＳ ゴシック" w:eastAsia="ＭＳ ゴシック" w:hAnsi="ＭＳ ゴシック" w:hint="eastAsia"/>
                <w:b/>
                <w:sz w:val="24"/>
              </w:rPr>
              <w:t>心理的な安定</w:t>
            </w:r>
          </w:p>
        </w:tc>
        <w:tc>
          <w:tcPr>
            <w:tcW w:w="1743" w:type="dxa"/>
            <w:vAlign w:val="center"/>
          </w:tcPr>
          <w:p w:rsidR="00DC06ED" w:rsidRPr="00281826" w:rsidRDefault="00DC06ED" w:rsidP="00682AE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81826">
              <w:rPr>
                <w:rFonts w:ascii="ＭＳ ゴシック" w:eastAsia="ＭＳ ゴシック" w:hAnsi="ＭＳ ゴシック" w:hint="eastAsia"/>
                <w:b/>
                <w:sz w:val="24"/>
              </w:rPr>
              <w:t>人間関係の</w:t>
            </w:r>
          </w:p>
          <w:p w:rsidR="00DC06ED" w:rsidRPr="00281826" w:rsidRDefault="00DC06ED" w:rsidP="00682AE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81826">
              <w:rPr>
                <w:rFonts w:ascii="ＭＳ ゴシック" w:eastAsia="ＭＳ ゴシック" w:hAnsi="ＭＳ ゴシック" w:hint="eastAsia"/>
                <w:b/>
                <w:sz w:val="24"/>
              </w:rPr>
              <w:t>形成</w:t>
            </w:r>
          </w:p>
        </w:tc>
        <w:tc>
          <w:tcPr>
            <w:tcW w:w="1743" w:type="dxa"/>
            <w:vAlign w:val="center"/>
          </w:tcPr>
          <w:p w:rsidR="00DC06ED" w:rsidRPr="00281826" w:rsidRDefault="00DC06ED" w:rsidP="00682AE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81826">
              <w:rPr>
                <w:rFonts w:ascii="ＭＳ ゴシック" w:eastAsia="ＭＳ ゴシック" w:hAnsi="ＭＳ ゴシック" w:hint="eastAsia"/>
                <w:b/>
                <w:sz w:val="24"/>
              </w:rPr>
              <w:t>環境の把握</w:t>
            </w:r>
          </w:p>
        </w:tc>
        <w:tc>
          <w:tcPr>
            <w:tcW w:w="1743" w:type="dxa"/>
            <w:vAlign w:val="center"/>
          </w:tcPr>
          <w:p w:rsidR="00DC06ED" w:rsidRPr="00281826" w:rsidRDefault="00DC06ED" w:rsidP="00682AE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81826">
              <w:rPr>
                <w:rFonts w:ascii="ＭＳ ゴシック" w:eastAsia="ＭＳ ゴシック" w:hAnsi="ＭＳ ゴシック" w:hint="eastAsia"/>
                <w:b/>
                <w:sz w:val="24"/>
              </w:rPr>
              <w:t>身体の動き</w:t>
            </w:r>
          </w:p>
        </w:tc>
        <w:tc>
          <w:tcPr>
            <w:tcW w:w="1743" w:type="dxa"/>
            <w:vAlign w:val="center"/>
          </w:tcPr>
          <w:p w:rsidR="00DC06ED" w:rsidRPr="00281826" w:rsidRDefault="00DC06ED" w:rsidP="00682AE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81826">
              <w:rPr>
                <w:rFonts w:ascii="ＭＳ ゴシック" w:eastAsia="ＭＳ ゴシック" w:hAnsi="ＭＳ ゴシック" w:hint="eastAsia"/>
                <w:b/>
                <w:sz w:val="24"/>
              </w:rPr>
              <w:t>コミュニ</w:t>
            </w:r>
          </w:p>
          <w:p w:rsidR="00DC06ED" w:rsidRPr="00281826" w:rsidRDefault="00DC06ED" w:rsidP="00682AE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81826">
              <w:rPr>
                <w:rFonts w:ascii="ＭＳ ゴシック" w:eastAsia="ＭＳ ゴシック" w:hAnsi="ＭＳ ゴシック" w:hint="eastAsia"/>
                <w:b/>
                <w:sz w:val="24"/>
              </w:rPr>
              <w:t>ケーション</w:t>
            </w:r>
          </w:p>
        </w:tc>
      </w:tr>
      <w:tr w:rsidR="00DC06ED" w:rsidTr="00DC06ED">
        <w:trPr>
          <w:trHeight w:val="924"/>
        </w:trPr>
        <w:tc>
          <w:tcPr>
            <w:tcW w:w="1742" w:type="dxa"/>
          </w:tcPr>
          <w:p w:rsidR="00DC06ED" w:rsidRPr="00501B2A" w:rsidRDefault="00FF3232" w:rsidP="00682AE0">
            <w:pPr>
              <w:rPr>
                <w:rFonts w:ascii="ＭＳ ゴシック" w:eastAsia="ＭＳ ゴシック" w:hAnsi="ＭＳ ゴシック"/>
              </w:rPr>
            </w:pPr>
            <w:r w:rsidRPr="00501B2A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4B0F540A" wp14:editId="2617F3E1">
                      <wp:simplePos x="0" y="0"/>
                      <wp:positionH relativeFrom="margin">
                        <wp:posOffset>-135550</wp:posOffset>
                      </wp:positionH>
                      <wp:positionV relativeFrom="paragraph">
                        <wp:posOffset>572902</wp:posOffset>
                      </wp:positionV>
                      <wp:extent cx="1543050" cy="53340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533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1EB8" w:rsidRPr="008A2EFA" w:rsidRDefault="00AB1EB8" w:rsidP="00AB1EB8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⑦指導内容</w:t>
                                  </w:r>
                                  <w:r w:rsidR="00C334B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の設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F540A" id="正方形/長方形 6" o:spid="_x0000_s1033" style="position:absolute;left:0;text-align:left;margin-left:-10.65pt;margin-top:45.1pt;width:121.5pt;height:42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5jlAIAAEYFAAAOAAAAZHJzL2Uyb0RvYy54bWysVMFu1DAQvSPxD5bvNMl2t4VVs9WqVRFS&#10;VSpa1LPXsbsRtsfY3k2W/4APgDNnxIHPoRJ/wdjJpqXsCXFxZjJvZjwzb3x03GpF1sL5GkxJi72c&#10;EmE4VLW5Lenb67NnzynxgZmKKTCipBvh6fHs6ZOjxk7FCJagKuEIBjF+2tiSLkOw0yzzfCk083tg&#10;hUGjBKdZQNXdZpVjDUbXKhvl+UHWgKusAy68x7+nnZHOUnwpBQ+vpfQiEFVSvFtIp0vnIp7Z7IhN&#10;bx2zy5r312D/cAvNaoNJh1CnLDCycvVfoXTNHXiQYY+DzkDKmotUA1ZT5I+quVoyK1It2Bxvhzb5&#10;/xeWX6wvHamrkh5QYpjGEd19/XL36fvPH5+zXx+/dRI5iI1qrJ8i/speul7zKMaqW+l0/GI9pE3N&#10;3QzNFW0gHH8Wk/F+PsEZcLRN9vfHeep+du9tnQ8vBWgShZI6HF7qKVuf+4AZEbqFxGTKxNPAWa1U&#10;Z41/snjL7l5JChslOvQbIbFQvMkoRU0UEyfKkTVDcjDOhQmpTsyjDKKjm8Tgg2Oxy1GFIjYHnXps&#10;dBOJeoNjvsvxz4yDR8oKJgzOujbgdgWo3g2ZO/y2+q7mWH5oF22a7uF2gAuoNjhxB90qeMvPamz3&#10;OfPhkjnkPk4I9zm8xkMqaEoKvUTJEtyHXf8jHimJVkoa3KWS+vcr5gQl6pVBsr4oxuO4fEkZTw5H&#10;qLiHlsVDi1npE8CJFPhyWJ7EiA9qK0oH+gbXfh6zookZjrlLyoPbKieh23F8OLiYzxMMF86ycG6u&#10;LI/BY58jna7bG+Zsz7mAbL2A7d6x6SPqddjoaWC+CiDrxMvY6a6v/QRwWRMj+oclvgYP9YS6f/5m&#10;vwEAAP//AwBQSwMEFAAGAAgAAAAhANp33JPhAAAACgEAAA8AAABkcnMvZG93bnJldi54bWxMj8FO&#10;wzAQRO9I/QdrK3FrnTgRgTROhSoqDhxQA0gc3XibpMTrNHbb8PeYExxX8zTztlhPpmcXHF1nSUK8&#10;jIAh1VZ31Eh4f9su7oE5r0ir3hJK+EYH63J2U6hc2yvt8FL5hoUScrmS0Ho/5Jy7ukWj3NIOSCE7&#10;2NEoH86x4XpU11Buei6i6I4b1VFYaNWAmxbrr+psJLwc9SltPp9eky7bZB+n9LnaHhIpb+fT4wqY&#10;x8n/wfCrH9ShDE57eybtWC9hIeIkoBIeIgEsAELEGbB9ILNUAC8L/v+F8gcAAP//AwBQSwECLQAU&#10;AAYACAAAACEAtoM4kv4AAADhAQAAEwAAAAAAAAAAAAAAAAAAAAAAW0NvbnRlbnRfVHlwZXNdLnht&#10;bFBLAQItABQABgAIAAAAIQA4/SH/1gAAAJQBAAALAAAAAAAAAAAAAAAAAC8BAABfcmVscy8ucmVs&#10;c1BLAQItABQABgAIAAAAIQAnoY5jlAIAAEYFAAAOAAAAAAAAAAAAAAAAAC4CAABkcnMvZTJvRG9j&#10;LnhtbFBLAQItABQABgAIAAAAIQDad9yT4QAAAAoBAAAPAAAAAAAAAAAAAAAAAO4EAABkcnMvZG93&#10;bnJldi54bWxQSwUGAAAAAAQABADzAAAA/AUAAAAA&#10;" fillcolor="white [3201]" stroked="f" strokeweight="1pt">
                      <v:textbox>
                        <w:txbxContent>
                          <w:p w:rsidR="00AB1EB8" w:rsidRPr="008A2EFA" w:rsidRDefault="00AB1EB8" w:rsidP="00AB1EB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⑦指導内容</w:t>
                            </w:r>
                            <w:r w:rsidR="00C334B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設定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742" w:type="dxa"/>
          </w:tcPr>
          <w:p w:rsidR="00DC06ED" w:rsidRPr="00501B2A" w:rsidRDefault="00DC06ED" w:rsidP="00682A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3" w:type="dxa"/>
          </w:tcPr>
          <w:p w:rsidR="00DC06ED" w:rsidRPr="00501B2A" w:rsidRDefault="00DC06ED" w:rsidP="00682A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3" w:type="dxa"/>
          </w:tcPr>
          <w:p w:rsidR="00DC06ED" w:rsidRPr="00501B2A" w:rsidRDefault="00DC06ED" w:rsidP="00682A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3" w:type="dxa"/>
          </w:tcPr>
          <w:p w:rsidR="00DC06ED" w:rsidRPr="00501B2A" w:rsidRDefault="00DC06ED" w:rsidP="00682A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3" w:type="dxa"/>
          </w:tcPr>
          <w:p w:rsidR="00DC06ED" w:rsidRPr="00501B2A" w:rsidRDefault="00DC06ED" w:rsidP="00682AE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96A45" w:rsidRDefault="00C96A45">
      <w:pPr>
        <w:rPr>
          <w:sz w:val="10"/>
        </w:rPr>
      </w:pPr>
    </w:p>
    <w:p w:rsidR="00AB1EB8" w:rsidRDefault="00AB1EB8">
      <w:pPr>
        <w:rPr>
          <w:sz w:val="10"/>
        </w:rPr>
      </w:pPr>
    </w:p>
    <w:tbl>
      <w:tblPr>
        <w:tblStyle w:val="a3"/>
        <w:tblpPr w:leftFromText="142" w:rightFromText="142" w:vertAnchor="text" w:tblpY="-18"/>
        <w:tblW w:w="0" w:type="auto"/>
        <w:tblLook w:val="04A0" w:firstRow="1" w:lastRow="0" w:firstColumn="1" w:lastColumn="0" w:noHBand="0" w:noVBand="1"/>
      </w:tblPr>
      <w:tblGrid>
        <w:gridCol w:w="802"/>
        <w:gridCol w:w="7428"/>
        <w:gridCol w:w="2226"/>
      </w:tblGrid>
      <w:tr w:rsidR="00BE5936" w:rsidRPr="008A2EFA" w:rsidTr="00BE5936">
        <w:trPr>
          <w:cantSplit/>
          <w:trHeight w:val="577"/>
        </w:trPr>
        <w:tc>
          <w:tcPr>
            <w:tcW w:w="730" w:type="dxa"/>
            <w:vAlign w:val="center"/>
          </w:tcPr>
          <w:p w:rsidR="00BE5936" w:rsidRPr="00BE5936" w:rsidRDefault="00BE5936" w:rsidP="005545A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5936">
              <w:rPr>
                <w:rFonts w:ascii="ＭＳ ゴシック" w:eastAsia="ＭＳ ゴシック" w:hAnsi="ＭＳ ゴシック" w:hint="eastAsia"/>
                <w:sz w:val="24"/>
              </w:rPr>
              <w:t>学期</w:t>
            </w:r>
          </w:p>
        </w:tc>
        <w:tc>
          <w:tcPr>
            <w:tcW w:w="7487" w:type="dxa"/>
            <w:vAlign w:val="center"/>
          </w:tcPr>
          <w:p w:rsidR="00BE5936" w:rsidRPr="00FF3232" w:rsidRDefault="00BE5936" w:rsidP="005545A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具体的な指導内容</w:t>
            </w:r>
          </w:p>
        </w:tc>
        <w:tc>
          <w:tcPr>
            <w:tcW w:w="2239" w:type="dxa"/>
          </w:tcPr>
          <w:p w:rsidR="00BE5936" w:rsidRPr="008A2EFA" w:rsidRDefault="00BE5936" w:rsidP="00FF3232">
            <w:pPr>
              <w:jc w:val="center"/>
              <w:rPr>
                <w:rFonts w:ascii="ＭＳ ゴシック" w:eastAsia="ＭＳ ゴシック" w:hAnsi="ＭＳ ゴシック"/>
                <w:w w:val="90"/>
              </w:rPr>
            </w:pPr>
            <w:r w:rsidRPr="008A2EFA">
              <w:rPr>
                <w:rFonts w:ascii="ＭＳ ゴシック" w:eastAsia="ＭＳ ゴシック" w:hAnsi="ＭＳ ゴシック" w:hint="eastAsia"/>
                <w:w w:val="90"/>
                <w:sz w:val="24"/>
              </w:rPr>
              <w:t>選択した区分・項目</w:t>
            </w:r>
          </w:p>
        </w:tc>
      </w:tr>
      <w:tr w:rsidR="00BE5936" w:rsidRPr="008A2EFA" w:rsidTr="00BE5936">
        <w:trPr>
          <w:cantSplit/>
          <w:trHeight w:val="2034"/>
        </w:trPr>
        <w:tc>
          <w:tcPr>
            <w:tcW w:w="730" w:type="dxa"/>
            <w:textDirection w:val="tbRlV"/>
          </w:tcPr>
          <w:p w:rsidR="00BE5936" w:rsidRPr="00BE5936" w:rsidRDefault="00BE5936" w:rsidP="00BE5936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5936">
              <w:rPr>
                <w:rFonts w:ascii="ＭＳ ゴシック" w:eastAsia="ＭＳ ゴシック" w:hAnsi="ＭＳ ゴシック" w:hint="eastAsia"/>
                <w:sz w:val="24"/>
              </w:rPr>
              <w:t>１学期</w:t>
            </w:r>
          </w:p>
        </w:tc>
        <w:tc>
          <w:tcPr>
            <w:tcW w:w="7487" w:type="dxa"/>
          </w:tcPr>
          <w:p w:rsidR="00BE5936" w:rsidRPr="00501B2A" w:rsidRDefault="00BE5936" w:rsidP="00FF32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9" w:type="dxa"/>
          </w:tcPr>
          <w:p w:rsidR="00BE5936" w:rsidRPr="00501B2A" w:rsidRDefault="00BE5936" w:rsidP="00FF32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E5936" w:rsidRPr="008A2EFA" w:rsidTr="00BE5936">
        <w:trPr>
          <w:cantSplit/>
          <w:trHeight w:val="2034"/>
        </w:trPr>
        <w:tc>
          <w:tcPr>
            <w:tcW w:w="730" w:type="dxa"/>
            <w:textDirection w:val="tbRlV"/>
          </w:tcPr>
          <w:p w:rsidR="00BE5936" w:rsidRPr="00BE5936" w:rsidRDefault="00BE5936" w:rsidP="00BE5936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Pr="00BE5936">
              <w:rPr>
                <w:rFonts w:ascii="ＭＳ ゴシック" w:eastAsia="ＭＳ ゴシック" w:hAnsi="ＭＳ ゴシック" w:hint="eastAsia"/>
                <w:sz w:val="24"/>
              </w:rPr>
              <w:t>学期</w:t>
            </w:r>
          </w:p>
        </w:tc>
        <w:tc>
          <w:tcPr>
            <w:tcW w:w="7487" w:type="dxa"/>
          </w:tcPr>
          <w:p w:rsidR="00BE5936" w:rsidRPr="00501B2A" w:rsidRDefault="00BE5936" w:rsidP="00FF32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9" w:type="dxa"/>
          </w:tcPr>
          <w:p w:rsidR="00BE5936" w:rsidRPr="00501B2A" w:rsidRDefault="00BE5936" w:rsidP="00FF32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E5936" w:rsidRPr="008A2EFA" w:rsidTr="00BE5936">
        <w:trPr>
          <w:cantSplit/>
          <w:trHeight w:val="2034"/>
        </w:trPr>
        <w:tc>
          <w:tcPr>
            <w:tcW w:w="730" w:type="dxa"/>
            <w:textDirection w:val="tbRlV"/>
          </w:tcPr>
          <w:p w:rsidR="00BE5936" w:rsidRPr="00BE5936" w:rsidRDefault="00BE5936" w:rsidP="00BE5936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Pr="00BE5936">
              <w:rPr>
                <w:rFonts w:ascii="ＭＳ ゴシック" w:eastAsia="ＭＳ ゴシック" w:hAnsi="ＭＳ ゴシック" w:hint="eastAsia"/>
                <w:sz w:val="24"/>
              </w:rPr>
              <w:t>学期</w:t>
            </w:r>
          </w:p>
        </w:tc>
        <w:tc>
          <w:tcPr>
            <w:tcW w:w="7487" w:type="dxa"/>
          </w:tcPr>
          <w:p w:rsidR="00BE5936" w:rsidRPr="00501B2A" w:rsidRDefault="00BE5936" w:rsidP="00FF32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9" w:type="dxa"/>
          </w:tcPr>
          <w:p w:rsidR="00BE5936" w:rsidRPr="00501B2A" w:rsidRDefault="00BE5936" w:rsidP="00FF323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B1EB8" w:rsidRDefault="00F34CEB">
      <w:pPr>
        <w:rPr>
          <w:sz w:val="10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B0F540A" wp14:editId="2617F3E1">
                <wp:simplePos x="0" y="0"/>
                <wp:positionH relativeFrom="margin">
                  <wp:posOffset>-64135</wp:posOffset>
                </wp:positionH>
                <wp:positionV relativeFrom="paragraph">
                  <wp:posOffset>4329430</wp:posOffset>
                </wp:positionV>
                <wp:extent cx="1543050" cy="5334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232" w:rsidRPr="008A2EFA" w:rsidRDefault="00FF3232" w:rsidP="00FF323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F540A" id="正方形/長方形 7" o:spid="_x0000_s1034" style="position:absolute;left:0;text-align:left;margin-left:-5.05pt;margin-top:340.9pt;width:121.5pt;height:42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XelAIAAEYFAAAOAAAAZHJzL2Uyb0RvYy54bWysVM1u1DAQviPxDpbvNMn+tGXVbLVqVYRU&#10;tSta1LPXsbsRjsfY3k2W94AHgDNnxIHHoRJvwdjJpkvZE+LizGS+mfHMfOOT06ZSZC2sK0HnNDtI&#10;KRGaQ1Hq+5y+vb14cUyJ80wXTIEWOd0IR0+nz5+d1GYiBrAEVQhLMIh2k9rkdOm9mSSJ40tRMXcA&#10;Rmg0SrAV86ja+6SwrMbolUoGaXqY1GALY4EL5/DveWuk0xhfSsH9tZROeKJyinfz8bTxXIQzmZ6w&#10;yb1lZlny7hrsH25RsVJj0j7UOfOMrGz5V6iq5BYcSH/AoUpAypKLWANWk6VPqrlZMiNiLdgcZ/o2&#10;uf8Xll+t55aURU6PKNGswhE9fP3y8On7zx+fk18fv7USOQqNqo2bIP7GzG2nORRD1Y20VfhiPaSJ&#10;zd30zRWNJxx/ZuPRMB3jDDjaxsPhKI3dTx69jXX+lYCKBCGnFocXe8rWl85jRoRuISGZ0uHUcFEq&#10;1VrDnyTcsr1XlPxGiRb9RkgsFG8yiFEjxcSZsmTNkByMc6H9YagT8yiN6OAmMXjvmO1zVD7rnDps&#10;cBORer1jus/xz4y9R8wK2vfOVanB7gtQvOszt/ht9W3NoXzfLJo43ePtABdQbHDiFtpVcIZflNju&#10;S+b8nFnkPk4I99lf4yEV1DmFTqJkCfbDvv8Bj5REKyU17lJO3fsVs4IS9VojWV9mo1FYvqiMxkcD&#10;VOyuZbFr0avqDHAiGb4chkcx4L3aitJCdYdrPwtZ0cQ0x9w55d5ulTPf7jg+HFzMZhGGC2eYv9Q3&#10;hofgoc+BTrfNHbOm45xHtl7Bdu/Y5An1Wmzw1DBbeZBl5GXodNvXbgK4rJFG3cMSXoNdPaIen7/p&#10;bwAAAP//AwBQSwMEFAAGAAgAAAAhAIqOAgzkAAAACwEAAA8AAABkcnMvZG93bnJldi54bWxMj8tO&#10;wzAQRfdI/IM1SOxa51GSNI1ToYqKBQtEAImlG0+TtLGdxm4b/p5hBcvRHN17brGedM8uOLrOGgHh&#10;PACGpraqM42Aj/ftLAPmvDRK9taggG90sC5vbwqZK3s1b3ipfMMoxLhcCmi9H3LOXd2ilm5uBzT0&#10;29tRS0/n2HA1yiuF655HQZBwLTtDDa0ccNNifazOWsDLQZ0WzdfTa9ylm/TztHiutvtYiPu76XEF&#10;zOPk/2D41Sd1KMlpZ89GOdYLmIVBSKiAJAtpAxFRHC2B7QSkyUMGvCz4/w3lDwAAAP//AwBQSwEC&#10;LQAUAAYACAAAACEAtoM4kv4AAADhAQAAEwAAAAAAAAAAAAAAAAAAAAAAW0NvbnRlbnRfVHlwZXNd&#10;LnhtbFBLAQItABQABgAIAAAAIQA4/SH/1gAAAJQBAAALAAAAAAAAAAAAAAAAAC8BAABfcmVscy8u&#10;cmVsc1BLAQItABQABgAIAAAAIQDJ4SXelAIAAEYFAAAOAAAAAAAAAAAAAAAAAC4CAABkcnMvZTJv&#10;RG9jLnhtbFBLAQItABQABgAIAAAAIQCKjgIM5AAAAAsBAAAPAAAAAAAAAAAAAAAAAO4EAABkcnMv&#10;ZG93bnJldi54bWxQSwUGAAAAAAQABADzAAAA/wUAAAAA&#10;" fillcolor="white [3201]" stroked="f" strokeweight="1pt">
                <v:textbox>
                  <w:txbxContent>
                    <w:p w:rsidR="00FF3232" w:rsidRPr="008A2EFA" w:rsidRDefault="00FF3232" w:rsidP="00FF3232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⑧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評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pPr w:leftFromText="142" w:rightFromText="142" w:vertAnchor="page" w:horzAnchor="margin" w:tblpY="13626"/>
        <w:tblW w:w="10495" w:type="dxa"/>
        <w:tblLayout w:type="fixed"/>
        <w:tblLook w:val="04A0" w:firstRow="1" w:lastRow="0" w:firstColumn="1" w:lastColumn="0" w:noHBand="0" w:noVBand="1"/>
      </w:tblPr>
      <w:tblGrid>
        <w:gridCol w:w="835"/>
        <w:gridCol w:w="9660"/>
      </w:tblGrid>
      <w:tr w:rsidR="00024977" w:rsidTr="00024977">
        <w:trPr>
          <w:trHeight w:val="621"/>
        </w:trPr>
        <w:tc>
          <w:tcPr>
            <w:tcW w:w="835" w:type="dxa"/>
            <w:vAlign w:val="center"/>
          </w:tcPr>
          <w:p w:rsidR="00024977" w:rsidRPr="00E851B7" w:rsidRDefault="00024977" w:rsidP="00F34C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4977">
              <w:rPr>
                <w:rFonts w:ascii="ＭＳ ゴシック" w:eastAsia="ＭＳ ゴシック" w:hAnsi="ＭＳ ゴシック" w:hint="eastAsia"/>
                <w:w w:val="83"/>
                <w:kern w:val="0"/>
                <w:sz w:val="24"/>
                <w:fitText w:val="600" w:id="-2114206718"/>
              </w:rPr>
              <w:t>１学</w:t>
            </w:r>
            <w:r w:rsidRPr="00024977">
              <w:rPr>
                <w:rFonts w:ascii="ＭＳ ゴシック" w:eastAsia="ＭＳ ゴシック" w:hAnsi="ＭＳ ゴシック" w:hint="eastAsia"/>
                <w:spacing w:val="1"/>
                <w:w w:val="83"/>
                <w:kern w:val="0"/>
                <w:sz w:val="24"/>
                <w:fitText w:val="600" w:id="-2114206718"/>
              </w:rPr>
              <w:t>期</w:t>
            </w:r>
          </w:p>
        </w:tc>
        <w:tc>
          <w:tcPr>
            <w:tcW w:w="9660" w:type="dxa"/>
            <w:vAlign w:val="center"/>
          </w:tcPr>
          <w:p w:rsidR="00024977" w:rsidRPr="00501B2A" w:rsidRDefault="00024977" w:rsidP="00501B2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4977" w:rsidTr="00024977">
        <w:trPr>
          <w:trHeight w:val="621"/>
        </w:trPr>
        <w:tc>
          <w:tcPr>
            <w:tcW w:w="835" w:type="dxa"/>
            <w:vAlign w:val="center"/>
          </w:tcPr>
          <w:p w:rsidR="00024977" w:rsidRPr="00E851B7" w:rsidRDefault="00024977" w:rsidP="00F34C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4977">
              <w:rPr>
                <w:rFonts w:ascii="ＭＳ ゴシック" w:eastAsia="ＭＳ ゴシック" w:hAnsi="ＭＳ ゴシック" w:hint="eastAsia"/>
                <w:w w:val="83"/>
                <w:kern w:val="0"/>
                <w:sz w:val="24"/>
                <w:fitText w:val="600" w:id="-2114206464"/>
              </w:rPr>
              <w:t>２学</w:t>
            </w:r>
            <w:r w:rsidRPr="00024977">
              <w:rPr>
                <w:rFonts w:ascii="ＭＳ ゴシック" w:eastAsia="ＭＳ ゴシック" w:hAnsi="ＭＳ ゴシック" w:hint="eastAsia"/>
                <w:spacing w:val="1"/>
                <w:w w:val="83"/>
                <w:kern w:val="0"/>
                <w:sz w:val="24"/>
                <w:fitText w:val="600" w:id="-2114206464"/>
              </w:rPr>
              <w:t>期</w:t>
            </w:r>
          </w:p>
        </w:tc>
        <w:tc>
          <w:tcPr>
            <w:tcW w:w="9660" w:type="dxa"/>
            <w:vAlign w:val="center"/>
          </w:tcPr>
          <w:p w:rsidR="00024977" w:rsidRPr="00501B2A" w:rsidRDefault="00024977" w:rsidP="00501B2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4977" w:rsidTr="00024977">
        <w:trPr>
          <w:trHeight w:val="364"/>
        </w:trPr>
        <w:tc>
          <w:tcPr>
            <w:tcW w:w="835" w:type="dxa"/>
            <w:vAlign w:val="center"/>
          </w:tcPr>
          <w:p w:rsidR="00024977" w:rsidRPr="00E851B7" w:rsidRDefault="00024977" w:rsidP="00F34C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4977">
              <w:rPr>
                <w:rFonts w:ascii="ＭＳ ゴシック" w:eastAsia="ＭＳ ゴシック" w:hAnsi="ＭＳ ゴシック" w:hint="eastAsia"/>
                <w:w w:val="83"/>
                <w:kern w:val="0"/>
                <w:sz w:val="24"/>
                <w:fitText w:val="600" w:id="-2114206463"/>
              </w:rPr>
              <w:t>３学</w:t>
            </w:r>
            <w:r w:rsidRPr="00024977">
              <w:rPr>
                <w:rFonts w:ascii="ＭＳ ゴシック" w:eastAsia="ＭＳ ゴシック" w:hAnsi="ＭＳ ゴシック" w:hint="eastAsia"/>
                <w:spacing w:val="1"/>
                <w:w w:val="83"/>
                <w:kern w:val="0"/>
                <w:sz w:val="24"/>
                <w:fitText w:val="600" w:id="-2114206463"/>
              </w:rPr>
              <w:t>期</w:t>
            </w:r>
          </w:p>
        </w:tc>
        <w:tc>
          <w:tcPr>
            <w:tcW w:w="9660" w:type="dxa"/>
            <w:vAlign w:val="center"/>
          </w:tcPr>
          <w:p w:rsidR="00024977" w:rsidRPr="00501B2A" w:rsidRDefault="00024977" w:rsidP="00501B2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B1EB8" w:rsidRDefault="00AB1EB8">
      <w:pPr>
        <w:rPr>
          <w:sz w:val="10"/>
        </w:rPr>
      </w:pPr>
    </w:p>
    <w:p w:rsidR="00AB1EB8" w:rsidRPr="00BE5936" w:rsidRDefault="00AB1EB8" w:rsidP="00BE593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4"/>
        </w:rPr>
      </w:pPr>
    </w:p>
    <w:sectPr w:rsidR="00AB1EB8" w:rsidRPr="00BE5936" w:rsidSect="00940C99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2D8" w:rsidRDefault="005352D8" w:rsidP="00674090">
      <w:r>
        <w:separator/>
      </w:r>
    </w:p>
  </w:endnote>
  <w:endnote w:type="continuationSeparator" w:id="0">
    <w:p w:rsidR="005352D8" w:rsidRDefault="005352D8" w:rsidP="0067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2D8" w:rsidRDefault="005352D8" w:rsidP="00674090">
      <w:r>
        <w:separator/>
      </w:r>
    </w:p>
  </w:footnote>
  <w:footnote w:type="continuationSeparator" w:id="0">
    <w:p w:rsidR="005352D8" w:rsidRDefault="005352D8" w:rsidP="00674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66"/>
    <w:rsid w:val="00012CE2"/>
    <w:rsid w:val="00024977"/>
    <w:rsid w:val="00040627"/>
    <w:rsid w:val="001A0527"/>
    <w:rsid w:val="001F0B03"/>
    <w:rsid w:val="002411D9"/>
    <w:rsid w:val="00281826"/>
    <w:rsid w:val="00313FF2"/>
    <w:rsid w:val="00383771"/>
    <w:rsid w:val="003E7FA0"/>
    <w:rsid w:val="004360B9"/>
    <w:rsid w:val="004437DE"/>
    <w:rsid w:val="00501B2A"/>
    <w:rsid w:val="005352D8"/>
    <w:rsid w:val="005545A4"/>
    <w:rsid w:val="00632D3C"/>
    <w:rsid w:val="00674090"/>
    <w:rsid w:val="006C6132"/>
    <w:rsid w:val="006C793E"/>
    <w:rsid w:val="006E3A7F"/>
    <w:rsid w:val="007839D2"/>
    <w:rsid w:val="00787A96"/>
    <w:rsid w:val="00807917"/>
    <w:rsid w:val="00813C1A"/>
    <w:rsid w:val="00831B5C"/>
    <w:rsid w:val="008A2EFA"/>
    <w:rsid w:val="00940C99"/>
    <w:rsid w:val="00A15AC9"/>
    <w:rsid w:val="00A3616D"/>
    <w:rsid w:val="00AA4A67"/>
    <w:rsid w:val="00AB06B4"/>
    <w:rsid w:val="00AB1EB8"/>
    <w:rsid w:val="00AD0FC9"/>
    <w:rsid w:val="00AD6C19"/>
    <w:rsid w:val="00BE5936"/>
    <w:rsid w:val="00BF5C48"/>
    <w:rsid w:val="00C334B9"/>
    <w:rsid w:val="00C527CC"/>
    <w:rsid w:val="00C828F0"/>
    <w:rsid w:val="00C96A45"/>
    <w:rsid w:val="00CE15A4"/>
    <w:rsid w:val="00D32B7C"/>
    <w:rsid w:val="00D41128"/>
    <w:rsid w:val="00DC06ED"/>
    <w:rsid w:val="00E348E0"/>
    <w:rsid w:val="00E717FD"/>
    <w:rsid w:val="00E851B7"/>
    <w:rsid w:val="00F34CEB"/>
    <w:rsid w:val="00FD369C"/>
    <w:rsid w:val="00FF0E66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48178F-9819-47A1-A025-8F8B94E0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E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0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090"/>
  </w:style>
  <w:style w:type="paragraph" w:styleId="a6">
    <w:name w:val="footer"/>
    <w:basedOn w:val="a"/>
    <w:link w:val="a7"/>
    <w:uiPriority w:val="99"/>
    <w:unhideWhenUsed/>
    <w:rsid w:val="006740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090"/>
  </w:style>
  <w:style w:type="paragraph" w:styleId="a8">
    <w:name w:val="Balloon Text"/>
    <w:basedOn w:val="a"/>
    <w:link w:val="a9"/>
    <w:uiPriority w:val="99"/>
    <w:semiHidden/>
    <w:unhideWhenUsed/>
    <w:rsid w:val="00C33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4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95F7-B3B8-4154-ACB1-CDBC19E7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cp:lastPrinted>2019-05-13T08:02:00Z</cp:lastPrinted>
  <dcterms:created xsi:type="dcterms:W3CDTF">2018-10-22T23:37:00Z</dcterms:created>
  <dcterms:modified xsi:type="dcterms:W3CDTF">2020-01-31T06:05:00Z</dcterms:modified>
</cp:coreProperties>
</file>